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ULTS DIGEST September 1999-Number2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ULTS DIGEST September 1999-Number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34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RESEARCH RESULTS DIGEST September 1999-Number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